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4" w:rsidRPr="008D4274" w:rsidRDefault="008D4274" w:rsidP="008D4274">
      <w:pPr>
        <w:pStyle w:val="AralkYok"/>
        <w:jc w:val="center"/>
        <w:rPr>
          <w:b/>
        </w:rPr>
      </w:pPr>
      <w:r w:rsidRPr="008D4274">
        <w:rPr>
          <w:b/>
        </w:rPr>
        <w:t>ŞEKERLİ İLKOKULU</w:t>
      </w:r>
    </w:p>
    <w:p w:rsidR="000A207B" w:rsidRPr="008D4274" w:rsidRDefault="00CF0E03" w:rsidP="008D4274">
      <w:pPr>
        <w:pStyle w:val="AralkYok"/>
        <w:jc w:val="center"/>
        <w:rPr>
          <w:b/>
        </w:rPr>
      </w:pPr>
      <w:r w:rsidRPr="008D4274">
        <w:rPr>
          <w:b/>
        </w:rPr>
        <w:t>201</w:t>
      </w:r>
      <w:r w:rsidR="008D45CE" w:rsidRPr="008D4274">
        <w:rPr>
          <w:b/>
        </w:rPr>
        <w:t>9</w:t>
      </w:r>
      <w:r w:rsidR="000A207B" w:rsidRPr="008D4274">
        <w:rPr>
          <w:b/>
        </w:rPr>
        <w:t>-20</w:t>
      </w:r>
      <w:r w:rsidR="008D45CE" w:rsidRPr="008D4274">
        <w:rPr>
          <w:b/>
        </w:rPr>
        <w:t>20</w:t>
      </w:r>
      <w:r w:rsidR="000A207B" w:rsidRPr="008D4274">
        <w:rPr>
          <w:b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18"/>
        <w:gridCol w:w="49"/>
        <w:gridCol w:w="6"/>
        <w:gridCol w:w="87"/>
        <w:gridCol w:w="375"/>
        <w:gridCol w:w="13"/>
        <w:gridCol w:w="33"/>
        <w:gridCol w:w="141"/>
        <w:gridCol w:w="283"/>
        <w:gridCol w:w="18"/>
        <w:gridCol w:w="125"/>
        <w:gridCol w:w="138"/>
        <w:gridCol w:w="189"/>
        <w:gridCol w:w="25"/>
        <w:gridCol w:w="215"/>
        <w:gridCol w:w="135"/>
        <w:gridCol w:w="6"/>
        <w:gridCol w:w="89"/>
        <w:gridCol w:w="31"/>
        <w:gridCol w:w="447"/>
        <w:gridCol w:w="597"/>
        <w:gridCol w:w="30"/>
        <w:gridCol w:w="567"/>
        <w:gridCol w:w="30"/>
        <w:gridCol w:w="201"/>
        <w:gridCol w:w="367"/>
        <w:gridCol w:w="30"/>
        <w:gridCol w:w="567"/>
        <w:gridCol w:w="30"/>
        <w:gridCol w:w="568"/>
        <w:gridCol w:w="284"/>
        <w:gridCol w:w="226"/>
        <w:gridCol w:w="33"/>
        <w:gridCol w:w="166"/>
        <w:gridCol w:w="311"/>
        <w:gridCol w:w="33"/>
        <w:gridCol w:w="223"/>
        <w:gridCol w:w="255"/>
        <w:gridCol w:w="33"/>
        <w:gridCol w:w="279"/>
        <w:gridCol w:w="198"/>
        <w:gridCol w:w="33"/>
        <w:gridCol w:w="478"/>
      </w:tblGrid>
      <w:tr w:rsidR="000A207B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</w:tr>
      <w:tr w:rsidR="00801E51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16"/>
                <w:szCs w:val="18"/>
              </w:rPr>
              <w:t>23/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1E51" w:rsidRPr="00C54284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9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3D62FB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 w:rsidP="00B3547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17617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01E51" w:rsidRPr="0014722B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5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2</w:t>
            </w:r>
          </w:p>
        </w:tc>
        <w:tc>
          <w:tcPr>
            <w:tcW w:w="598" w:type="dxa"/>
            <w:gridSpan w:val="3"/>
            <w:shd w:val="clear" w:color="auto" w:fill="E0E0E0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9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E51" w:rsidRPr="00543474" w:rsidRDefault="0017617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</w:tr>
      <w:tr w:rsidR="00801E51" w:rsidRPr="001C397A" w:rsidTr="00696B1A">
        <w:trPr>
          <w:trHeight w:val="7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 w:rsidP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70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6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3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0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7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E51" w:rsidRPr="00543474" w:rsidRDefault="0017617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7340C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F798D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C54284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C54284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</w:tr>
      <w:tr w:rsidR="007340C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70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470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CF0E03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470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6B1A" w:rsidRPr="00CF0E03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CF0E03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6B1A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4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5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972C90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6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972C90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972C90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8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C11C6D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3"/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9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46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4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4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470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F798D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0</w:t>
            </w:r>
          </w:p>
        </w:tc>
      </w:tr>
      <w:tr w:rsidR="001E135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7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B1A" w:rsidRPr="008C3305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D24E7A"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195277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B1A" w:rsidRPr="00A20311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A20311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696B1A" w:rsidRPr="00C54284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A20311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A20311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696B1A" w:rsidRPr="001C397A" w:rsidTr="00696B1A">
        <w:trPr>
          <w:trHeight w:val="246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bookmarkStart w:id="0" w:name="_GoBack"/>
            <w:r w:rsidRPr="003F798D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  <w:bookmarkEnd w:id="0"/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75" w:type="dxa"/>
            <w:gridSpan w:val="4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696B1A" w:rsidRPr="001C397A" w:rsidTr="00696B1A">
        <w:trPr>
          <w:trHeight w:val="246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75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7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76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60D10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6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F798D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</w:tr>
      <w:tr w:rsidR="00D24E7A" w:rsidRPr="001C397A" w:rsidTr="00D24E7A"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12" w:space="0" w:color="auto"/>
            </w:tcBorders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7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B513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D24E7A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D24E7A">
              <w:rPr>
                <w:rFonts w:ascii="Century Gothic" w:hAnsi="Century Gothic" w:cs="Tahoma"/>
                <w:b/>
                <w:bCs/>
                <w:sz w:val="18"/>
                <w:szCs w:val="20"/>
              </w:rPr>
              <w:t>27/31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7F0C2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4"/>
            <w:shd w:val="clear" w:color="auto" w:fill="D9D9D9"/>
            <w:vAlign w:val="center"/>
          </w:tcPr>
          <w:p w:rsidR="00077897" w:rsidRPr="007F0C2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FC1CFF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6C58E9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6B28E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  <w:t>7</w:t>
            </w:r>
          </w:p>
        </w:tc>
        <w:tc>
          <w:tcPr>
            <w:tcW w:w="562" w:type="dxa"/>
            <w:gridSpan w:val="4"/>
            <w:shd w:val="clear" w:color="auto" w:fill="D9D9D9"/>
            <w:vAlign w:val="center"/>
          </w:tcPr>
          <w:p w:rsidR="00077897" w:rsidRPr="007F0C2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FC1CFF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6C58E9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696B1A">
        <w:tc>
          <w:tcPr>
            <w:tcW w:w="35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7C613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</w:t>
            </w:r>
          </w:p>
        </w:tc>
        <w:tc>
          <w:tcPr>
            <w:tcW w:w="19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DA37D9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0</w:t>
            </w:r>
          </w:p>
        </w:tc>
        <w:tc>
          <w:tcPr>
            <w:tcW w:w="411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6487"/>
        <w:gridCol w:w="3119"/>
      </w:tblGrid>
      <w:tr w:rsidR="00AC53AC" w:rsidTr="00AA673D">
        <w:trPr>
          <w:trHeight w:val="161"/>
        </w:trPr>
        <w:tc>
          <w:tcPr>
            <w:tcW w:w="6487" w:type="dxa"/>
            <w:vAlign w:val="center"/>
          </w:tcPr>
          <w:p w:rsidR="00AC53AC" w:rsidRPr="00362E85" w:rsidRDefault="007766EC" w:rsidP="00362E85">
            <w:pPr>
              <w:rPr>
                <w:sz w:val="16"/>
              </w:rPr>
            </w:pPr>
            <w:r w:rsidRPr="00362E85">
              <w:rPr>
                <w:sz w:val="16"/>
              </w:rPr>
              <w:t>Okul öncesi, ilkokul birinci sınıf, ortaokul ve imam hatip ortaokullarının 5</w:t>
            </w:r>
            <w:r w:rsidR="00362E85" w:rsidRPr="00362E85">
              <w:rPr>
                <w:sz w:val="16"/>
              </w:rPr>
              <w:t xml:space="preserve">. </w:t>
            </w:r>
            <w:r w:rsidRPr="00362E85">
              <w:rPr>
                <w:sz w:val="16"/>
              </w:rPr>
              <w:t>sınıf öğrencileri, ortaöğretim kurumlarında eğitim ve öğretime başlayacak hazırlık sınıfı ve 9</w:t>
            </w:r>
            <w:r w:rsidR="00362E85" w:rsidRPr="00362E85">
              <w:rPr>
                <w:sz w:val="16"/>
              </w:rPr>
              <w:t>.</w:t>
            </w:r>
            <w:r w:rsidRPr="00362E85">
              <w:rPr>
                <w:sz w:val="16"/>
              </w:rPr>
              <w:t xml:space="preserve"> sınıf öğrencileri ile pansiyonda kalacak öğrencilerin, eğitim görecekleri okul hakkında bilgilendirilmesi, akademik ve mesleki gelişimlerinin desteklenmesi, öğrencilerin yeni girdikleri eğitim ortamına kısa sürede uyum sağlamalarına katkıda bulunulması amacıyla uyum eğitimi</w:t>
            </w:r>
          </w:p>
        </w:tc>
        <w:tc>
          <w:tcPr>
            <w:tcW w:w="3119" w:type="dxa"/>
            <w:vAlign w:val="center"/>
          </w:tcPr>
          <w:p w:rsidR="00AC53AC" w:rsidRPr="00AC53AC" w:rsidRDefault="00646F99" w:rsidP="00646F99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5</w:t>
            </w:r>
            <w:r w:rsidR="00F15AC8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-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6</w:t>
            </w:r>
            <w:r w:rsidR="00F15AC8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</w:t>
            </w:r>
          </w:p>
        </w:tc>
      </w:tr>
      <w:tr w:rsidR="000A207B" w:rsidTr="00AA673D">
        <w:trPr>
          <w:trHeight w:val="161"/>
        </w:trPr>
        <w:tc>
          <w:tcPr>
            <w:tcW w:w="6487" w:type="dxa"/>
            <w:vAlign w:val="center"/>
          </w:tcPr>
          <w:p w:rsidR="000A207B" w:rsidRPr="00403957" w:rsidRDefault="000A207B" w:rsidP="00646F99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 w:rsidR="00646F99">
              <w:rPr>
                <w:rFonts w:ascii="Century Gothic" w:hAnsi="Century Gothic"/>
                <w:b/>
                <w:color w:val="FF0000"/>
                <w:sz w:val="18"/>
              </w:rPr>
              <w:t>9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-20</w:t>
            </w:r>
            <w:r w:rsidR="00646F99">
              <w:rPr>
                <w:rFonts w:ascii="Century Gothic" w:hAnsi="Century Gothic"/>
                <w:b/>
                <w:color w:val="FF0000"/>
                <w:sz w:val="18"/>
              </w:rPr>
              <w:t>20</w:t>
            </w:r>
            <w:r w:rsidR="00B467C9">
              <w:rPr>
                <w:rFonts w:ascii="Century Gothic" w:hAnsi="Century Gothic"/>
                <w:b/>
                <w:color w:val="FF0000"/>
                <w:sz w:val="18"/>
              </w:rPr>
              <w:t>Eğitim-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Başlangıcı</w:t>
            </w:r>
          </w:p>
        </w:tc>
        <w:tc>
          <w:tcPr>
            <w:tcW w:w="3119" w:type="dxa"/>
            <w:vAlign w:val="center"/>
          </w:tcPr>
          <w:p w:rsidR="000A207B" w:rsidRPr="00CA4D8B" w:rsidRDefault="00646F99" w:rsidP="00646F99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9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</w:t>
            </w:r>
            <w:r w:rsidR="00BD4351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724254" w:rsidTr="00AA673D">
        <w:trPr>
          <w:trHeight w:val="241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Cumhuriyet Bayramı</w:t>
            </w:r>
          </w:p>
        </w:tc>
        <w:tc>
          <w:tcPr>
            <w:tcW w:w="3119" w:type="dxa"/>
            <w:vAlign w:val="center"/>
          </w:tcPr>
          <w:p w:rsidR="00724254" w:rsidRPr="00CA4D8B" w:rsidRDefault="008A5D74" w:rsidP="00DB4E19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  <w:r w:rsidR="002C1121">
              <w:rPr>
                <w:rFonts w:ascii="Century Gothic" w:hAnsi="Century Gothic"/>
                <w:sz w:val="18"/>
                <w:szCs w:val="20"/>
              </w:rPr>
              <w:t>9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Ekim 201</w:t>
            </w:r>
            <w:r w:rsidR="00646F99">
              <w:rPr>
                <w:rFonts w:ascii="Century Gothic" w:hAnsi="Century Gothic"/>
                <w:sz w:val="18"/>
                <w:szCs w:val="20"/>
              </w:rPr>
              <w:t>9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DB4E19">
              <w:rPr>
                <w:rFonts w:ascii="Century Gothic" w:hAnsi="Century Gothic"/>
                <w:sz w:val="18"/>
                <w:szCs w:val="20"/>
              </w:rPr>
              <w:t>Salı</w:t>
            </w:r>
          </w:p>
        </w:tc>
      </w:tr>
      <w:tr w:rsidR="00D1467C" w:rsidTr="00AA673D">
        <w:trPr>
          <w:trHeight w:val="159"/>
        </w:trPr>
        <w:tc>
          <w:tcPr>
            <w:tcW w:w="6487" w:type="dxa"/>
            <w:vAlign w:val="center"/>
          </w:tcPr>
          <w:p w:rsidR="00D1467C" w:rsidRPr="00D1467C" w:rsidRDefault="00D1467C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I.</w:t>
            </w:r>
            <w:r w:rsidRPr="00D1467C">
              <w:rPr>
                <w:rFonts w:ascii="Century Gothic" w:hAnsi="Century Gothic"/>
                <w:b/>
                <w:color w:val="FF0000"/>
                <w:sz w:val="18"/>
              </w:rPr>
              <w:t xml:space="preserve"> dönem ara tatili</w:t>
            </w:r>
          </w:p>
        </w:tc>
        <w:tc>
          <w:tcPr>
            <w:tcW w:w="3119" w:type="dxa"/>
            <w:vAlign w:val="center"/>
          </w:tcPr>
          <w:p w:rsidR="00D1467C" w:rsidRPr="00D1467C" w:rsidRDefault="00D1467C" w:rsidP="00646F99">
            <w:pPr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D1467C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18 - 22 Kasım 2019</w:t>
            </w:r>
          </w:p>
        </w:tc>
      </w:tr>
      <w:tr w:rsidR="00724254" w:rsidTr="00AA673D">
        <w:trPr>
          <w:trHeight w:val="215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ılbaşı Tatili</w:t>
            </w:r>
          </w:p>
        </w:tc>
        <w:tc>
          <w:tcPr>
            <w:tcW w:w="3119" w:type="dxa"/>
            <w:vAlign w:val="center"/>
          </w:tcPr>
          <w:p w:rsidR="00724254" w:rsidRPr="00CA4D8B" w:rsidRDefault="008A5D74" w:rsidP="00DB4E19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01 Ocak </w:t>
            </w:r>
            <w:r w:rsidR="00D1467C">
              <w:rPr>
                <w:rFonts w:ascii="Century Gothic" w:hAnsi="Century Gothic"/>
                <w:sz w:val="18"/>
                <w:szCs w:val="20"/>
              </w:rPr>
              <w:t>20</w:t>
            </w:r>
            <w:r w:rsidR="00646F99">
              <w:rPr>
                <w:rFonts w:ascii="Century Gothic" w:hAnsi="Century Gothic"/>
                <w:sz w:val="18"/>
                <w:szCs w:val="20"/>
              </w:rPr>
              <w:t>20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DB4E19">
              <w:rPr>
                <w:rFonts w:ascii="Century Gothic" w:hAnsi="Century Gothic"/>
                <w:sz w:val="18"/>
                <w:szCs w:val="20"/>
              </w:rPr>
              <w:t>Çarşamba</w:t>
            </w:r>
          </w:p>
        </w:tc>
      </w:tr>
      <w:tr w:rsidR="00724254" w:rsidTr="00AA673D">
        <w:trPr>
          <w:trHeight w:val="50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1.Dönemin Sona Ermesi</w:t>
            </w:r>
          </w:p>
        </w:tc>
        <w:tc>
          <w:tcPr>
            <w:tcW w:w="3119" w:type="dxa"/>
            <w:vAlign w:val="center"/>
          </w:tcPr>
          <w:p w:rsidR="00724254" w:rsidRPr="00CA4D8B" w:rsidRDefault="00C54284" w:rsidP="00646F99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7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</w:t>
            </w:r>
            <w:r w:rsidR="00646F99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20</w:t>
            </w:r>
            <w:r w:rsidR="003B53FE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  <w:tr w:rsidR="00724254" w:rsidTr="00AA673D">
        <w:trPr>
          <w:trHeight w:val="137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arıyıl Tatili</w:t>
            </w:r>
          </w:p>
        </w:tc>
        <w:tc>
          <w:tcPr>
            <w:tcW w:w="3119" w:type="dxa"/>
            <w:vAlign w:val="center"/>
          </w:tcPr>
          <w:p w:rsidR="00724254" w:rsidRPr="00110B67" w:rsidRDefault="00D1467C" w:rsidP="00D1467C">
            <w:pPr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0</w:t>
            </w:r>
            <w:r w:rsidR="00475BF7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 xml:space="preserve"> Ocak </w:t>
            </w:r>
            <w:r w:rsidR="00646F99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020</w:t>
            </w:r>
            <w:r w:rsidR="00475BF7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–</w:t>
            </w:r>
            <w:r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1 Ocak</w:t>
            </w:r>
            <w:r w:rsidR="00646F99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020</w:t>
            </w:r>
          </w:p>
        </w:tc>
      </w:tr>
      <w:tr w:rsidR="00724254" w:rsidTr="00AA673D">
        <w:trPr>
          <w:trHeight w:val="235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.Yarıyıl Başlangıcı</w:t>
            </w:r>
          </w:p>
        </w:tc>
        <w:tc>
          <w:tcPr>
            <w:tcW w:w="3119" w:type="dxa"/>
            <w:vAlign w:val="center"/>
          </w:tcPr>
          <w:p w:rsidR="00724254" w:rsidRPr="00CA4D8B" w:rsidRDefault="00C82019" w:rsidP="00D146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D146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3</w:t>
            </w:r>
            <w:r w:rsidR="00296D3A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Şubat </w:t>
            </w:r>
            <w:r w:rsidR="00646F99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D1467C" w:rsidTr="00AA673D">
        <w:trPr>
          <w:trHeight w:val="235"/>
        </w:trPr>
        <w:tc>
          <w:tcPr>
            <w:tcW w:w="6487" w:type="dxa"/>
            <w:vAlign w:val="center"/>
          </w:tcPr>
          <w:p w:rsidR="00D1467C" w:rsidRPr="00403957" w:rsidRDefault="00D1467C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II.</w:t>
            </w:r>
            <w:r w:rsidRPr="00D1467C">
              <w:rPr>
                <w:rFonts w:ascii="Century Gothic" w:hAnsi="Century Gothic"/>
                <w:b/>
                <w:color w:val="FF0000"/>
                <w:sz w:val="18"/>
              </w:rPr>
              <w:t xml:space="preserve"> dönem ara tatili</w:t>
            </w:r>
          </w:p>
        </w:tc>
        <w:tc>
          <w:tcPr>
            <w:tcW w:w="3119" w:type="dxa"/>
            <w:vAlign w:val="center"/>
          </w:tcPr>
          <w:p w:rsidR="00D1467C" w:rsidRPr="00110B67" w:rsidRDefault="00D1467C" w:rsidP="00D1467C">
            <w:pPr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06 Nisan – 10 Nisan 2020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23 Nisan Ulusal Egemenlik ve Çocuk Bayramı</w:t>
            </w:r>
          </w:p>
        </w:tc>
        <w:tc>
          <w:tcPr>
            <w:tcW w:w="3119" w:type="dxa"/>
            <w:vAlign w:val="center"/>
          </w:tcPr>
          <w:p w:rsidR="00724254" w:rsidRPr="00CA4D8B" w:rsidRDefault="00724254" w:rsidP="00646F99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 xml:space="preserve">23 Nisan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 w:rsidR="00A719B0">
              <w:rPr>
                <w:rFonts w:ascii="Century Gothic" w:hAnsi="Century Gothic"/>
                <w:sz w:val="18"/>
                <w:szCs w:val="20"/>
              </w:rPr>
              <w:t>Salı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BD6C38" w:rsidP="00702F2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1 Mayıs </w:t>
            </w:r>
            <w:r w:rsidR="00724254" w:rsidRPr="00403957">
              <w:rPr>
                <w:rFonts w:ascii="Century Gothic" w:hAnsi="Century Gothic"/>
                <w:b/>
                <w:sz w:val="18"/>
              </w:rPr>
              <w:t>Emekçi</w:t>
            </w:r>
            <w:r w:rsidR="00EE4EAD">
              <w:rPr>
                <w:rFonts w:ascii="Century Gothic" w:hAnsi="Century Gothic"/>
                <w:b/>
                <w:sz w:val="18"/>
              </w:rPr>
              <w:t>ler</w:t>
            </w:r>
            <w:r w:rsidR="00724254" w:rsidRPr="00403957">
              <w:rPr>
                <w:rFonts w:ascii="Century Gothic" w:hAnsi="Century Gothic"/>
                <w:b/>
                <w:sz w:val="18"/>
              </w:rPr>
              <w:t xml:space="preserve"> Bayramı</w:t>
            </w:r>
          </w:p>
        </w:tc>
        <w:tc>
          <w:tcPr>
            <w:tcW w:w="3119" w:type="dxa"/>
            <w:vAlign w:val="center"/>
          </w:tcPr>
          <w:p w:rsidR="00724254" w:rsidRPr="00CA4D8B" w:rsidRDefault="00724254" w:rsidP="00C54284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 xml:space="preserve">1 Mayıs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C54284">
              <w:rPr>
                <w:rFonts w:ascii="Century Gothic" w:hAnsi="Century Gothic"/>
                <w:sz w:val="18"/>
                <w:szCs w:val="20"/>
              </w:rPr>
              <w:t>Cuma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724254" w:rsidP="0051722C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19 Mayıs Atatürk’ü An</w:t>
            </w:r>
            <w:r w:rsidR="0051722C">
              <w:rPr>
                <w:rFonts w:ascii="Century Gothic" w:hAnsi="Century Gothic"/>
                <w:b/>
                <w:sz w:val="18"/>
              </w:rPr>
              <w:t xml:space="preserve">ma </w:t>
            </w:r>
            <w:r w:rsidRPr="00403957">
              <w:rPr>
                <w:rFonts w:ascii="Century Gothic" w:hAnsi="Century Gothic"/>
                <w:b/>
                <w:sz w:val="18"/>
              </w:rPr>
              <w:t>Genç</w:t>
            </w:r>
            <w:r w:rsidR="0051722C">
              <w:rPr>
                <w:rFonts w:ascii="Century Gothic" w:hAnsi="Century Gothic"/>
                <w:b/>
                <w:sz w:val="18"/>
              </w:rPr>
              <w:t xml:space="preserve">lik </w:t>
            </w:r>
            <w:r w:rsidRPr="00403957">
              <w:rPr>
                <w:rFonts w:ascii="Century Gothic" w:hAnsi="Century Gothic"/>
                <w:b/>
                <w:sz w:val="18"/>
              </w:rPr>
              <w:t>ve Spor Bayramı</w:t>
            </w:r>
          </w:p>
        </w:tc>
        <w:tc>
          <w:tcPr>
            <w:tcW w:w="3119" w:type="dxa"/>
            <w:vAlign w:val="center"/>
          </w:tcPr>
          <w:p w:rsidR="00724254" w:rsidRPr="00CA4D8B" w:rsidRDefault="00724254" w:rsidP="00C54284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 xml:space="preserve">19 Mayıs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C54284">
              <w:rPr>
                <w:rFonts w:ascii="Century Gothic" w:hAnsi="Century Gothic"/>
                <w:sz w:val="18"/>
                <w:szCs w:val="20"/>
              </w:rPr>
              <w:t>Salı</w:t>
            </w:r>
          </w:p>
        </w:tc>
      </w:tr>
      <w:tr w:rsidR="00F83F87" w:rsidTr="00AA673D">
        <w:trPr>
          <w:trHeight w:val="203"/>
        </w:trPr>
        <w:tc>
          <w:tcPr>
            <w:tcW w:w="6487" w:type="dxa"/>
            <w:vAlign w:val="center"/>
          </w:tcPr>
          <w:p w:rsidR="00F83F87" w:rsidRPr="00403957" w:rsidRDefault="00F83F87" w:rsidP="00517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amazan Bayramı</w:t>
            </w:r>
          </w:p>
        </w:tc>
        <w:tc>
          <w:tcPr>
            <w:tcW w:w="3119" w:type="dxa"/>
            <w:vAlign w:val="center"/>
          </w:tcPr>
          <w:p w:rsidR="00F83F87" w:rsidRPr="00CA4D8B" w:rsidRDefault="00386BF7" w:rsidP="00386BF7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3-24-25-26</w:t>
            </w:r>
            <w:r w:rsidR="008D42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Mayıs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F83F87">
              <w:rPr>
                <w:rFonts w:ascii="Century Gothic" w:hAnsi="Century Gothic"/>
                <w:sz w:val="18"/>
                <w:szCs w:val="20"/>
              </w:rPr>
              <w:t>(3,5 gün)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8F3C75" w:rsidP="008F3C75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2019</w:t>
            </w:r>
            <w:r w:rsidR="007C6EBD">
              <w:rPr>
                <w:rFonts w:ascii="Century Gothic" w:hAnsi="Century Gothic"/>
                <w:b/>
                <w:color w:val="FF0000"/>
                <w:sz w:val="18"/>
              </w:rPr>
              <w:t>-</w:t>
            </w:r>
            <w:r>
              <w:rPr>
                <w:rFonts w:ascii="Century Gothic" w:hAnsi="Century Gothic"/>
                <w:b/>
                <w:color w:val="FF0000"/>
                <w:sz w:val="18"/>
              </w:rPr>
              <w:t>2020</w:t>
            </w:r>
            <w:r w:rsidR="00C161D1">
              <w:rPr>
                <w:rFonts w:ascii="Century Gothic" w:hAnsi="Century Gothic"/>
                <w:b/>
                <w:color w:val="FF0000"/>
                <w:sz w:val="18"/>
              </w:rPr>
              <w:t>Eğitim-</w:t>
            </w:r>
            <w:r w:rsidR="00724254"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Sona Ermesi</w:t>
            </w:r>
          </w:p>
        </w:tc>
        <w:tc>
          <w:tcPr>
            <w:tcW w:w="3119" w:type="dxa"/>
            <w:vAlign w:val="center"/>
          </w:tcPr>
          <w:p w:rsidR="00724254" w:rsidRPr="00CA4D8B" w:rsidRDefault="00A719B0" w:rsidP="00D146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</w:t>
            </w:r>
            <w:r w:rsidR="00D146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Haziran </w:t>
            </w:r>
            <w:r w:rsidR="00646F99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20</w:t>
            </w:r>
            <w:r w:rsidR="00BD4351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</w:tbl>
    <w:p w:rsidR="000A207B" w:rsidRPr="00B467C9" w:rsidRDefault="000A207B" w:rsidP="008D4274">
      <w:pPr>
        <w:rPr>
          <w:rFonts w:ascii="Comic Sans MS" w:hAnsi="Comic Sans MS"/>
          <w:b/>
          <w:color w:val="008000"/>
          <w:sz w:val="14"/>
          <w:szCs w:val="16"/>
        </w:rPr>
      </w:pPr>
    </w:p>
    <w:sectPr w:rsidR="000A207B" w:rsidRPr="00B467C9" w:rsidSect="008D4274">
      <w:pgSz w:w="11906" w:h="16838"/>
      <w:pgMar w:top="284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29" w:rsidRDefault="00926F29">
      <w:r>
        <w:separator/>
      </w:r>
    </w:p>
  </w:endnote>
  <w:endnote w:type="continuationSeparator" w:id="1">
    <w:p w:rsidR="00926F29" w:rsidRDefault="0092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29" w:rsidRDefault="00926F29">
      <w:r>
        <w:separator/>
      </w:r>
    </w:p>
  </w:footnote>
  <w:footnote w:type="continuationSeparator" w:id="1">
    <w:p w:rsidR="00926F29" w:rsidRDefault="00926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595A"/>
    <w:rsid w:val="000F1407"/>
    <w:rsid w:val="00110B67"/>
    <w:rsid w:val="00115728"/>
    <w:rsid w:val="0012687E"/>
    <w:rsid w:val="0014722B"/>
    <w:rsid w:val="00172C2C"/>
    <w:rsid w:val="00176179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668D"/>
    <w:rsid w:val="00244E52"/>
    <w:rsid w:val="00247FD6"/>
    <w:rsid w:val="0026220F"/>
    <w:rsid w:val="002806C7"/>
    <w:rsid w:val="00286024"/>
    <w:rsid w:val="00296D3A"/>
    <w:rsid w:val="002A25F0"/>
    <w:rsid w:val="002B40A4"/>
    <w:rsid w:val="002C1121"/>
    <w:rsid w:val="003058DE"/>
    <w:rsid w:val="0031335C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4DF5"/>
    <w:rsid w:val="003A0BFD"/>
    <w:rsid w:val="003B53FE"/>
    <w:rsid w:val="003C42FF"/>
    <w:rsid w:val="003D62FB"/>
    <w:rsid w:val="003F798D"/>
    <w:rsid w:val="00403957"/>
    <w:rsid w:val="00406532"/>
    <w:rsid w:val="00454F26"/>
    <w:rsid w:val="00475BF7"/>
    <w:rsid w:val="004C007C"/>
    <w:rsid w:val="004C54E4"/>
    <w:rsid w:val="004D10C2"/>
    <w:rsid w:val="004F1581"/>
    <w:rsid w:val="0051722C"/>
    <w:rsid w:val="0054380D"/>
    <w:rsid w:val="005472D6"/>
    <w:rsid w:val="0056617C"/>
    <w:rsid w:val="005A2AFB"/>
    <w:rsid w:val="005A7248"/>
    <w:rsid w:val="005E5D41"/>
    <w:rsid w:val="00634FE0"/>
    <w:rsid w:val="00635E33"/>
    <w:rsid w:val="00640DEB"/>
    <w:rsid w:val="006425F9"/>
    <w:rsid w:val="00646F99"/>
    <w:rsid w:val="006509E5"/>
    <w:rsid w:val="00665B36"/>
    <w:rsid w:val="00680ABD"/>
    <w:rsid w:val="00696B1A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24E1C"/>
    <w:rsid w:val="00836D45"/>
    <w:rsid w:val="0086148E"/>
    <w:rsid w:val="0086375B"/>
    <w:rsid w:val="008A0631"/>
    <w:rsid w:val="008A5D74"/>
    <w:rsid w:val="008C3305"/>
    <w:rsid w:val="008C3779"/>
    <w:rsid w:val="008D4274"/>
    <w:rsid w:val="008D45CE"/>
    <w:rsid w:val="008F3C75"/>
    <w:rsid w:val="00904501"/>
    <w:rsid w:val="00905633"/>
    <w:rsid w:val="00926F29"/>
    <w:rsid w:val="00930073"/>
    <w:rsid w:val="00972C90"/>
    <w:rsid w:val="00976D1B"/>
    <w:rsid w:val="00990606"/>
    <w:rsid w:val="009D1560"/>
    <w:rsid w:val="009D6872"/>
    <w:rsid w:val="009E3E69"/>
    <w:rsid w:val="00A20311"/>
    <w:rsid w:val="00A43D7D"/>
    <w:rsid w:val="00A45532"/>
    <w:rsid w:val="00A719B0"/>
    <w:rsid w:val="00AA0409"/>
    <w:rsid w:val="00AA673D"/>
    <w:rsid w:val="00AA76C5"/>
    <w:rsid w:val="00AB1B9F"/>
    <w:rsid w:val="00AC53AC"/>
    <w:rsid w:val="00AE132B"/>
    <w:rsid w:val="00AF066B"/>
    <w:rsid w:val="00B00CD5"/>
    <w:rsid w:val="00B05A99"/>
    <w:rsid w:val="00B10920"/>
    <w:rsid w:val="00B12550"/>
    <w:rsid w:val="00B24025"/>
    <w:rsid w:val="00B26F7C"/>
    <w:rsid w:val="00B26F85"/>
    <w:rsid w:val="00B329E8"/>
    <w:rsid w:val="00B35473"/>
    <w:rsid w:val="00B467C9"/>
    <w:rsid w:val="00B51A67"/>
    <w:rsid w:val="00B62DC3"/>
    <w:rsid w:val="00B86F94"/>
    <w:rsid w:val="00BD4351"/>
    <w:rsid w:val="00BD6C38"/>
    <w:rsid w:val="00BF45F5"/>
    <w:rsid w:val="00C10AFE"/>
    <w:rsid w:val="00C11C6D"/>
    <w:rsid w:val="00C161D1"/>
    <w:rsid w:val="00C26181"/>
    <w:rsid w:val="00C3368E"/>
    <w:rsid w:val="00C34C68"/>
    <w:rsid w:val="00C40917"/>
    <w:rsid w:val="00C4273E"/>
    <w:rsid w:val="00C54284"/>
    <w:rsid w:val="00C60D10"/>
    <w:rsid w:val="00C65E3D"/>
    <w:rsid w:val="00C82019"/>
    <w:rsid w:val="00C83B20"/>
    <w:rsid w:val="00C92365"/>
    <w:rsid w:val="00CA0567"/>
    <w:rsid w:val="00CA4D8B"/>
    <w:rsid w:val="00CB5138"/>
    <w:rsid w:val="00CB6EBE"/>
    <w:rsid w:val="00CC13BA"/>
    <w:rsid w:val="00CC1DF4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3CB"/>
    <w:rsid w:val="00D86E90"/>
    <w:rsid w:val="00DA37D9"/>
    <w:rsid w:val="00DB4E19"/>
    <w:rsid w:val="00DD130B"/>
    <w:rsid w:val="00E50600"/>
    <w:rsid w:val="00E723F3"/>
    <w:rsid w:val="00E81C67"/>
    <w:rsid w:val="00E83C7E"/>
    <w:rsid w:val="00E8602B"/>
    <w:rsid w:val="00E86041"/>
    <w:rsid w:val="00E91C7A"/>
    <w:rsid w:val="00E9312A"/>
    <w:rsid w:val="00E933BD"/>
    <w:rsid w:val="00EC69C0"/>
    <w:rsid w:val="00EE3FA1"/>
    <w:rsid w:val="00EE4EAD"/>
    <w:rsid w:val="00EF3F08"/>
    <w:rsid w:val="00F15AC8"/>
    <w:rsid w:val="00F32BCF"/>
    <w:rsid w:val="00F478C1"/>
    <w:rsid w:val="00F6594F"/>
    <w:rsid w:val="00F83F87"/>
    <w:rsid w:val="00FC1CF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26F7C"/>
    <w:rPr>
      <w:color w:val="0000FF"/>
      <w:u w:val="single"/>
    </w:rPr>
  </w:style>
  <w:style w:type="paragraph" w:styleId="stbilgi">
    <w:name w:val="header"/>
    <w:basedOn w:val="Normal"/>
    <w:rsid w:val="00B26F7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7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26F7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42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D99-D353-4C66-9AA0-F61E5B8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769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Delta</cp:lastModifiedBy>
  <cp:revision>2</cp:revision>
  <cp:lastPrinted>2018-08-09T11:52:00Z</cp:lastPrinted>
  <dcterms:created xsi:type="dcterms:W3CDTF">2019-11-19T05:55:00Z</dcterms:created>
  <dcterms:modified xsi:type="dcterms:W3CDTF">2019-11-19T05:55:00Z</dcterms:modified>
  <cp:category>www.turkedebiyati.org</cp:category>
  <cp:contentStatus>www.turkedebiyati.org</cp:contentStatus>
</cp:coreProperties>
</file>